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BD89" w14:textId="03E2A533" w:rsidR="001615D9" w:rsidRDefault="004639E1" w:rsidP="00F56DE4">
      <w:pPr>
        <w:tabs>
          <w:tab w:val="left" w:pos="1035"/>
        </w:tabs>
        <w:rPr>
          <w:sz w:val="44"/>
          <w:szCs w:val="24"/>
        </w:rPr>
      </w:pPr>
      <w:r w:rsidRPr="004639E1">
        <w:rPr>
          <w:noProof/>
          <w:sz w:val="36"/>
          <w:lang w:eastAsia="pt-BR"/>
        </w:rPr>
        <w:drawing>
          <wp:anchor distT="0" distB="0" distL="114300" distR="114300" simplePos="0" relativeHeight="251658242" behindDoc="1" locked="0" layoutInCell="1" allowOverlap="1" wp14:anchorId="598DF0B2" wp14:editId="10DDFF02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744029" cy="508958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29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3CB7" w14:textId="77777777" w:rsidR="00F56DE4" w:rsidRPr="00F33942" w:rsidRDefault="00F56DE4" w:rsidP="00F56DE4">
      <w:pPr>
        <w:tabs>
          <w:tab w:val="left" w:pos="1035"/>
        </w:tabs>
        <w:rPr>
          <w:szCs w:val="24"/>
        </w:rPr>
      </w:pPr>
    </w:p>
    <w:p w14:paraId="43210746" w14:textId="5CE8E77B" w:rsidR="00A01A6A" w:rsidRDefault="00113379" w:rsidP="004639E1">
      <w:pPr>
        <w:jc w:val="center"/>
        <w:rPr>
          <w:rFonts w:cstheme="minorHAnsi"/>
          <w:sz w:val="44"/>
          <w:szCs w:val="24"/>
        </w:rPr>
      </w:pPr>
      <w:r w:rsidRPr="00113379">
        <w:rPr>
          <w:rFonts w:cstheme="minorHAnsi"/>
          <w:sz w:val="44"/>
          <w:szCs w:val="24"/>
        </w:rPr>
        <w:t>P</w:t>
      </w:r>
      <w:r w:rsidR="003A1E65">
        <w:rPr>
          <w:rFonts w:cstheme="minorHAnsi"/>
          <w:sz w:val="44"/>
          <w:szCs w:val="24"/>
        </w:rPr>
        <w:t>ROJETO CEJU ITINERANTE</w:t>
      </w:r>
    </w:p>
    <w:p w14:paraId="4D625343" w14:textId="77777777" w:rsidR="00174E2B" w:rsidRDefault="00174E2B" w:rsidP="004639E1">
      <w:pPr>
        <w:jc w:val="center"/>
        <w:rPr>
          <w:rFonts w:cstheme="minorHAnsi"/>
          <w:sz w:val="44"/>
          <w:szCs w:val="24"/>
        </w:rPr>
      </w:pPr>
    </w:p>
    <w:p w14:paraId="5021040F" w14:textId="1DA5A1AC" w:rsidR="00174E2B" w:rsidRPr="00113379" w:rsidRDefault="00174E2B" w:rsidP="004639E1">
      <w:pPr>
        <w:jc w:val="center"/>
        <w:rPr>
          <w:rFonts w:cstheme="minorHAnsi"/>
          <w:sz w:val="44"/>
          <w:szCs w:val="24"/>
        </w:rPr>
      </w:pPr>
      <w:r>
        <w:rPr>
          <w:rFonts w:ascii="Candara" w:hAnsi="Candara"/>
          <w:noProof/>
          <w:sz w:val="32"/>
          <w:szCs w:val="24"/>
          <w:lang w:eastAsia="pt-BR"/>
        </w:rPr>
        <w:drawing>
          <wp:inline distT="0" distB="0" distL="0" distR="0" wp14:anchorId="7637FE60" wp14:editId="3C946EB0">
            <wp:extent cx="6120130" cy="4590415"/>
            <wp:effectExtent l="0" t="0" r="127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6-28 at 16.09.3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D66" w14:textId="03E38D94" w:rsidR="000E6BC7" w:rsidRDefault="000E6BC7" w:rsidP="004639E1">
      <w:pPr>
        <w:jc w:val="center"/>
        <w:rPr>
          <w:rFonts w:ascii="Candara" w:hAnsi="Candara"/>
          <w:sz w:val="44"/>
          <w:szCs w:val="24"/>
        </w:rPr>
      </w:pPr>
      <w:r>
        <w:rPr>
          <w:rFonts w:ascii="Candara" w:hAnsi="Candara"/>
          <w:noProof/>
          <w:sz w:val="44"/>
          <w:szCs w:val="24"/>
          <w:lang w:eastAsia="pt-BR"/>
        </w:rPr>
        <w:lastRenderedPageBreak/>
        <w:drawing>
          <wp:inline distT="0" distB="0" distL="0" distR="0" wp14:anchorId="4BBB25A1" wp14:editId="7BBECDA1">
            <wp:extent cx="6120130" cy="29737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6-28 at 16.09.32 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005" w14:textId="77777777" w:rsidR="000E6BC7" w:rsidRDefault="000E6BC7" w:rsidP="004639E1">
      <w:pPr>
        <w:jc w:val="center"/>
        <w:rPr>
          <w:rFonts w:ascii="Candara" w:hAnsi="Candara"/>
          <w:noProof/>
          <w:sz w:val="32"/>
          <w:szCs w:val="24"/>
          <w:lang w:eastAsia="pt-BR"/>
        </w:rPr>
      </w:pPr>
    </w:p>
    <w:p w14:paraId="50D0040B" w14:textId="615DA70E" w:rsidR="008C50F0" w:rsidRDefault="000E6BC7" w:rsidP="004639E1">
      <w:pPr>
        <w:jc w:val="center"/>
        <w:rPr>
          <w:rFonts w:ascii="Candara" w:hAnsi="Candara"/>
          <w:noProof/>
          <w:sz w:val="32"/>
          <w:szCs w:val="24"/>
          <w:lang w:eastAsia="pt-BR"/>
        </w:rPr>
      </w:pPr>
      <w:r>
        <w:rPr>
          <w:rFonts w:ascii="Candara" w:hAnsi="Candara"/>
          <w:noProof/>
          <w:sz w:val="32"/>
          <w:szCs w:val="24"/>
          <w:lang w:eastAsia="pt-BR"/>
        </w:rPr>
        <w:drawing>
          <wp:inline distT="0" distB="0" distL="0" distR="0" wp14:anchorId="263B140A" wp14:editId="6D1BDF97">
            <wp:extent cx="6120130" cy="2973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06-28 at 16.09.32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C720" w14:textId="1DD69D6E" w:rsidR="00DC4E30" w:rsidRDefault="00DC4E30" w:rsidP="004639E1">
      <w:pPr>
        <w:jc w:val="center"/>
        <w:rPr>
          <w:rFonts w:ascii="Candara" w:hAnsi="Candara"/>
          <w:sz w:val="32"/>
          <w:szCs w:val="24"/>
        </w:rPr>
      </w:pPr>
    </w:p>
    <w:p w14:paraId="145DE70D" w14:textId="77777777" w:rsidR="001D03C6" w:rsidRPr="0036081A" w:rsidRDefault="001D03C6" w:rsidP="001D03C6">
      <w:pPr>
        <w:rPr>
          <w:rFonts w:ascii="Candara" w:hAnsi="Candara"/>
          <w:sz w:val="32"/>
          <w:szCs w:val="24"/>
        </w:rPr>
      </w:pPr>
    </w:p>
    <w:p w14:paraId="6B34B2D8" w14:textId="4510B98B" w:rsidR="00A01A6A" w:rsidRPr="00113379" w:rsidRDefault="00B55958" w:rsidP="00A01A6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ascii="Candara" w:hAnsi="Candara"/>
          <w:b/>
          <w:noProof/>
          <w:sz w:val="2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9E6CE61" wp14:editId="72858DB8">
                <wp:simplePos x="0" y="0"/>
                <wp:positionH relativeFrom="column">
                  <wp:posOffset>-4098</wp:posOffset>
                </wp:positionH>
                <wp:positionV relativeFrom="paragraph">
                  <wp:posOffset>41778</wp:posOffset>
                </wp:positionV>
                <wp:extent cx="6415717" cy="454504"/>
                <wp:effectExtent l="0" t="0" r="0" b="31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717" cy="454504"/>
                          <a:chOff x="0" y="0"/>
                          <a:chExt cx="6415717" cy="454504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77638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DA6D7" w14:textId="5766690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f</w:t>
                              </w:r>
                            </w:p>
                            <w:p w14:paraId="0ED81CB2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13D18267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6784638F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CEC635A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73AC5DF1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369CD61F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0A94DA70" w14:textId="4AB0623F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6BB5E58C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3C3423D2" w14:textId="77777777" w:rsidR="005B5AC2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374F01C9" w14:textId="77777777" w:rsidR="005B5AC2" w:rsidRPr="00AE5177" w:rsidRDefault="005B5AC2" w:rsidP="00AE517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1009291" y="77638"/>
                            <a:ext cx="142875" cy="133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854680" y="77638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2553419" y="77638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3303917" y="77638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442" y="25879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D23C0" w14:textId="77777777" w:rsidR="005B5AC2" w:rsidRDefault="005B5AC2" w:rsidP="00AE5177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Publicação/</w:t>
                              </w:r>
                            </w:p>
                            <w:p w14:paraId="05A33F95" w14:textId="7FC14341" w:rsidR="005B5AC2" w:rsidRDefault="005B5AC2" w:rsidP="00AE517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Produto Acadê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8627"/>
                            <a:ext cx="86233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CD9C2" w14:textId="4357B80D" w:rsidR="005B5AC2" w:rsidRDefault="005B5AC2" w:rsidP="0054067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687" y="8627"/>
                            <a:ext cx="68135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32708" w14:textId="207DA1CC" w:rsidR="005B5AC2" w:rsidRDefault="005B5AC2" w:rsidP="0054067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570" y="17253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04294" w14:textId="22F54A80" w:rsidR="005B5AC2" w:rsidRDefault="005B5AC2" w:rsidP="0054067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89" y="17253"/>
                            <a:ext cx="61214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7DCE1" w14:textId="781BE966" w:rsidR="005B5AC2" w:rsidRDefault="005B5AC2" w:rsidP="0054067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Ev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687" y="0"/>
                            <a:ext cx="14319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4F2D0" w14:textId="1FF26A99" w:rsidR="005B5AC2" w:rsidRDefault="005B5AC2" w:rsidP="0054067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ndara" w:hAnsi="Candara"/>
                                  <w:color w:val="000000" w:themeColor="text1"/>
                                </w:rPr>
                                <w:t>Prestação de Servi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6CE61" id="Grupo 8" o:spid="_x0000_s1026" style="position:absolute;left:0;text-align:left;margin-left:-.3pt;margin-top:3.3pt;width:505.15pt;height:35.8pt;z-index:251658244" coordsize="64157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">
                <v:rect id="Retângulo 7" o:spid="_x0000_s1027" style="position:absolute;top:776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12FDA6D7" w14:textId="5766690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f</w:t>
                        </w:r>
                      </w:p>
                      <w:p w14:paraId="0ED81CB2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13D18267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6784638F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5CEC635A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73AC5DF1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369CD61F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0A94DA70" w14:textId="4AB0623F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6BB5E58C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3C3423D2" w14:textId="77777777" w:rsidR="005B5AC2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14:paraId="374F01C9" w14:textId="77777777" w:rsidR="005B5AC2" w:rsidRPr="00AE5177" w:rsidRDefault="005B5AC2" w:rsidP="00AE5177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tângulo 11" o:spid="_x0000_s1028" style="position:absolute;left:10092;top:776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" fillcolor="black [3213]" strokecolor="black [3213]" strokeweight="1pt"/>
                <v:rect id="Retângulo 12" o:spid="_x0000_s1029" style="position:absolute;left:18546;top:776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tângulo 13" o:spid="_x0000_s1030" style="position:absolute;left:25534;top:776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tângulo 14" o:spid="_x0000_s1031" style="position:absolute;left:33039;top:776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49774;top:258;width:14383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52D23C0" w14:textId="77777777" w:rsidR="005B5AC2" w:rsidRDefault="005B5AC2" w:rsidP="00AE5177">
                        <w:pPr>
                          <w:spacing w:after="0" w:line="240" w:lineRule="auto"/>
                          <w:rPr>
                            <w:rFonts w:ascii="Candara" w:hAnsi="Candara"/>
                            <w:color w:val="000000" w:themeColor="text1"/>
                          </w:rPr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Publicação/</w:t>
                        </w:r>
                      </w:p>
                      <w:p w14:paraId="05A33F95" w14:textId="7FC14341" w:rsidR="005B5AC2" w:rsidRDefault="005B5AC2" w:rsidP="00AE5177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Produto Acadêmico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1207;top:86;width:862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49CD9C2" w14:textId="4357B80D" w:rsidR="005B5AC2" w:rsidRDefault="005B5AC2" w:rsidP="0054067F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Programa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11386;top:86;width:681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932708" w14:textId="207DA1CC" w:rsidR="005B5AC2" w:rsidRDefault="005B5AC2" w:rsidP="0054067F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Projeto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19495;top:172;width:5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C04294" w14:textId="22F54A80" w:rsidR="005B5AC2" w:rsidRDefault="005B5AC2" w:rsidP="0054067F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Curso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26741;top:172;width:612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527DCE1" w14:textId="781BE966" w:rsidR="005B5AC2" w:rsidRDefault="005B5AC2" w:rsidP="0054067F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Evento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34246;width:1432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F94F2D0" w14:textId="1FF26A99" w:rsidR="005B5AC2" w:rsidRDefault="005B5AC2" w:rsidP="0054067F">
                        <w:pPr>
                          <w:spacing w:after="0" w:line="240" w:lineRule="auto"/>
                        </w:pPr>
                        <w:r>
                          <w:rPr>
                            <w:rFonts w:ascii="Candara" w:hAnsi="Candara"/>
                            <w:color w:val="000000" w:themeColor="text1"/>
                          </w:rPr>
                          <w:t>Prestação de Servi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EF6401" w14:textId="09F537AB" w:rsidR="00F624F3" w:rsidRPr="00113379" w:rsidRDefault="00AE5177" w:rsidP="00F624F3">
      <w:pPr>
        <w:rPr>
          <w:rFonts w:cstheme="minorHAnsi"/>
          <w:b/>
          <w:color w:val="000000" w:themeColor="text1"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7EC7D1" wp14:editId="0C121A6E">
                <wp:simplePos x="0" y="0"/>
                <wp:positionH relativeFrom="margin">
                  <wp:posOffset>4852035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FB82" id="Retângulo 15" o:spid="_x0000_s1026" style="position:absolute;margin-left:382.05pt;margin-top:0;width:11.25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BXnAIAAIY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F624F3" w:rsidRPr="00113379"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Pr="00113379">
        <w:rPr>
          <w:rFonts w:cstheme="minorHAnsi"/>
          <w:b/>
          <w:color w:val="000000" w:themeColor="text1"/>
          <w:sz w:val="24"/>
          <w:szCs w:val="24"/>
        </w:rPr>
        <w:t xml:space="preserve">            </w:t>
      </w:r>
      <w:r w:rsidR="00F624F3" w:rsidRPr="00113379">
        <w:rPr>
          <w:rFonts w:cstheme="minorHAnsi"/>
          <w:b/>
          <w:color w:val="000000" w:themeColor="text1"/>
          <w:sz w:val="24"/>
          <w:szCs w:val="24"/>
        </w:rPr>
        <w:t xml:space="preserve">       </w:t>
      </w:r>
      <w:r w:rsidR="0054067F" w:rsidRPr="00113379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F624F3" w:rsidRPr="00113379">
        <w:rPr>
          <w:rFonts w:cstheme="minorHAnsi"/>
          <w:b/>
          <w:color w:val="000000" w:themeColor="text1"/>
          <w:sz w:val="24"/>
          <w:szCs w:val="24"/>
        </w:rPr>
        <w:t xml:space="preserve">      </w:t>
      </w:r>
    </w:p>
    <w:p w14:paraId="5E3F00F6" w14:textId="7B9F2E3E" w:rsidR="002400E0" w:rsidRPr="00113379" w:rsidRDefault="002400E0" w:rsidP="002400E0">
      <w:pPr>
        <w:rPr>
          <w:rFonts w:cstheme="minorHAnsi"/>
          <w:sz w:val="24"/>
          <w:szCs w:val="24"/>
        </w:rPr>
      </w:pPr>
    </w:p>
    <w:p w14:paraId="5FD9D844" w14:textId="4FB204BC" w:rsidR="00FE747E" w:rsidRPr="00113379" w:rsidRDefault="00DA6539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FBCFFEC" wp14:editId="0BFDD1D1">
                <wp:simplePos x="0" y="0"/>
                <wp:positionH relativeFrom="column">
                  <wp:posOffset>-81915</wp:posOffset>
                </wp:positionH>
                <wp:positionV relativeFrom="paragraph">
                  <wp:posOffset>222885</wp:posOffset>
                </wp:positionV>
                <wp:extent cx="6400165" cy="542925"/>
                <wp:effectExtent l="0" t="0" r="635" b="9525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D8D3" id="Retângulo 219" o:spid="_x0000_s1026" style="position:absolute;margin-left:-6.45pt;margin-top:17.55pt;width:503.95pt;height:42.75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" fillcolor="#f2f2f2 [3052]" stroked="f" strokeweight="1pt"/>
            </w:pict>
          </mc:Fallback>
        </mc:AlternateContent>
      </w:r>
      <w:r w:rsidR="00FE747E"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6A2B1F0" wp14:editId="052E53F2">
                <wp:simplePos x="0" y="0"/>
                <wp:positionH relativeFrom="column">
                  <wp:posOffset>3755200</wp:posOffset>
                </wp:positionH>
                <wp:positionV relativeFrom="paragraph">
                  <wp:posOffset>289560</wp:posOffset>
                </wp:positionV>
                <wp:extent cx="1282535" cy="712470"/>
                <wp:effectExtent l="0" t="0" r="0" b="0"/>
                <wp:wrapNone/>
                <wp:docPr id="226" name="Caixa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8028" w14:textId="01F663ED" w:rsidR="005B5AC2" w:rsidRDefault="005B5AC2" w:rsidP="00FE74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Direitos Humanos e Inclusã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B1F0" id="Caixa de Texto 226" o:spid="_x0000_s1038" type="#_x0000_t202" style="position:absolute;left:0;text-align:left;margin-left:295.7pt;margin-top:22.8pt;width:101pt;height:56.1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" filled="f" stroked="f">
                <v:textbox>
                  <w:txbxContent>
                    <w:p w14:paraId="1C4B8028" w14:textId="01F663ED" w:rsidR="005B5AC2" w:rsidRDefault="005B5AC2" w:rsidP="00FE747E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Direitos Humanos e Inclusão Social</w:t>
                      </w:r>
                    </w:p>
                  </w:txbxContent>
                </v:textbox>
              </v:shape>
            </w:pict>
          </mc:Fallback>
        </mc:AlternateContent>
      </w:r>
      <w:r w:rsidR="00FE747E"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643911E" wp14:editId="5D571745">
                <wp:simplePos x="0" y="0"/>
                <wp:positionH relativeFrom="column">
                  <wp:posOffset>146808</wp:posOffset>
                </wp:positionH>
                <wp:positionV relativeFrom="paragraph">
                  <wp:posOffset>277932</wp:posOffset>
                </wp:positionV>
                <wp:extent cx="1318161" cy="712470"/>
                <wp:effectExtent l="0" t="0" r="0" b="0"/>
                <wp:wrapNone/>
                <wp:docPr id="220" name="Caixa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486E" w14:textId="0C234261" w:rsidR="005B5AC2" w:rsidRDefault="005B5AC2" w:rsidP="00FE74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11E" id="Caixa de Texto 220" o:spid="_x0000_s1039" type="#_x0000_t202" style="position:absolute;left:0;text-align:left;margin-left:11.55pt;margin-top:21.9pt;width:103.8pt;height:56.1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" filled="f" stroked="f">
                <v:textbox>
                  <w:txbxContent>
                    <w:p w14:paraId="3EB0486E" w14:textId="0C234261" w:rsidR="005B5AC2" w:rsidRDefault="005B5AC2" w:rsidP="00FE747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11F25" w:rsidRPr="00113379">
        <w:rPr>
          <w:rFonts w:cstheme="minorHAnsi"/>
          <w:b/>
          <w:sz w:val="24"/>
          <w:szCs w:val="24"/>
        </w:rPr>
        <w:t>Áreas Temáticas Integradoras</w:t>
      </w:r>
    </w:p>
    <w:p w14:paraId="37CE2305" w14:textId="322ADFD1" w:rsidR="00FE747E" w:rsidRPr="00113379" w:rsidRDefault="00AD1408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79" behindDoc="0" locked="0" layoutInCell="1" allowOverlap="1" wp14:anchorId="22E3B505" wp14:editId="5AE36627">
                <wp:simplePos x="0" y="0"/>
                <wp:positionH relativeFrom="column">
                  <wp:posOffset>2227580</wp:posOffset>
                </wp:positionH>
                <wp:positionV relativeFrom="paragraph">
                  <wp:posOffset>86360</wp:posOffset>
                </wp:positionV>
                <wp:extent cx="170180" cy="118745"/>
                <wp:effectExtent l="0" t="0" r="2032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D55E" id="Retângulo 10" o:spid="_x0000_s1026" style="position:absolute;margin-left:175.4pt;margin-top:6.8pt;width:13.4pt;height:9.35pt;z-index:2516613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" fillcolor="white [3212]" strokecolor="black [3213]" strokeweight="1pt"/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355" behindDoc="0" locked="0" layoutInCell="1" allowOverlap="1" wp14:anchorId="6B09A35A" wp14:editId="1CA7FE38">
                <wp:simplePos x="0" y="0"/>
                <wp:positionH relativeFrom="column">
                  <wp:posOffset>2357755</wp:posOffset>
                </wp:positionH>
                <wp:positionV relativeFrom="paragraph">
                  <wp:posOffset>14605</wp:posOffset>
                </wp:positionV>
                <wp:extent cx="1035264" cy="712470"/>
                <wp:effectExtent l="0" t="0" r="0" b="0"/>
                <wp:wrapNone/>
                <wp:docPr id="9" name="Caixa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264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FC2F" w14:textId="77777777" w:rsidR="005B5AC2" w:rsidRDefault="005B5AC2" w:rsidP="00FE74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Arte, Cultura 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35A" id="Caixa de Texto 222" o:spid="_x0000_s1040" type="#_x0000_t202" style="position:absolute;left:0;text-align:left;margin-left:185.65pt;margin-top:1.15pt;width:81.5pt;height:56.1pt;z-index:251660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" filled="f" stroked="f">
                <v:textbox>
                  <w:txbxContent>
                    <w:p w14:paraId="0838FC2F" w14:textId="77777777" w:rsidR="005B5AC2" w:rsidRDefault="005B5AC2" w:rsidP="00FE747E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Arte, Cultura e Educação</w:t>
                      </w:r>
                    </w:p>
                  </w:txbxContent>
                </v:textbox>
              </v:shape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2090E0E" wp14:editId="198B3C59">
                <wp:simplePos x="0" y="0"/>
                <wp:positionH relativeFrom="column">
                  <wp:posOffset>116205</wp:posOffset>
                </wp:positionH>
                <wp:positionV relativeFrom="paragraph">
                  <wp:posOffset>80010</wp:posOffset>
                </wp:positionV>
                <wp:extent cx="130810" cy="118745"/>
                <wp:effectExtent l="0" t="0" r="21590" b="14605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EA35" id="Retângulo 233" o:spid="_x0000_s1026" style="position:absolute;margin-left:9.15pt;margin-top:6.3pt;width:10.3pt;height:9.3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" filled="f" strokecolor="black [3213]" strokeweight="1pt"/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8926502" wp14:editId="0D96DC1B">
                <wp:simplePos x="0" y="0"/>
                <wp:positionH relativeFrom="column">
                  <wp:posOffset>249669</wp:posOffset>
                </wp:positionH>
                <wp:positionV relativeFrom="paragraph">
                  <wp:posOffset>13970</wp:posOffset>
                </wp:positionV>
                <wp:extent cx="1733797" cy="712470"/>
                <wp:effectExtent l="0" t="0" r="0" b="0"/>
                <wp:wrapNone/>
                <wp:docPr id="232" name="Caixa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97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BB66" w14:textId="187541BD" w:rsidR="005B5AC2" w:rsidRDefault="005B5AC2" w:rsidP="00FE74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ecnologia da Informação 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502" id="Caixa de Texto 232" o:spid="_x0000_s1041" type="#_x0000_t202" style="position:absolute;left:0;text-align:left;margin-left:19.65pt;margin-top:1.1pt;width:136.5pt;height:56.1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" filled="f" stroked="f">
                <v:textbox>
                  <w:txbxContent>
                    <w:p w14:paraId="4749BB66" w14:textId="187541BD" w:rsidR="005B5AC2" w:rsidRDefault="005B5AC2" w:rsidP="00FE747E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ecnologia da Informação e Comunicação</w:t>
                      </w:r>
                    </w:p>
                  </w:txbxContent>
                </v:textbox>
              </v:shape>
            </w:pict>
          </mc:Fallback>
        </mc:AlternateContent>
      </w:r>
      <w:r w:rsidR="00FE747E"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EA6A85C" wp14:editId="601E4C40">
                <wp:simplePos x="0" y="0"/>
                <wp:positionH relativeFrom="column">
                  <wp:posOffset>3624390</wp:posOffset>
                </wp:positionH>
                <wp:positionV relativeFrom="paragraph">
                  <wp:posOffset>74930</wp:posOffset>
                </wp:positionV>
                <wp:extent cx="130810" cy="118745"/>
                <wp:effectExtent l="0" t="0" r="21590" b="1460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22F96" id="Retângulo 227" o:spid="_x0000_s1026" style="position:absolute;margin-left:285.4pt;margin-top:5.9pt;width:10.3pt;height:9.35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" fillcolor="black [3213]" strokecolor="black [3213]" strokeweight="1pt"/>
            </w:pict>
          </mc:Fallback>
        </mc:AlternateContent>
      </w:r>
    </w:p>
    <w:p w14:paraId="10635B61" w14:textId="7CDD9514" w:rsidR="00FE747E" w:rsidRPr="00113379" w:rsidRDefault="00FE747E" w:rsidP="004A214B">
      <w:pPr>
        <w:jc w:val="both"/>
        <w:rPr>
          <w:rFonts w:cstheme="minorHAnsi"/>
          <w:b/>
          <w:sz w:val="24"/>
          <w:szCs w:val="24"/>
        </w:rPr>
      </w:pPr>
    </w:p>
    <w:p w14:paraId="405B698E" w14:textId="7DC0E1FF" w:rsidR="00420EBF" w:rsidRPr="00113379" w:rsidRDefault="007A3D5D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D8256E" wp14:editId="0AEFDC8B">
                <wp:simplePos x="0" y="0"/>
                <wp:positionH relativeFrom="column">
                  <wp:posOffset>-81915</wp:posOffset>
                </wp:positionH>
                <wp:positionV relativeFrom="paragraph">
                  <wp:posOffset>156210</wp:posOffset>
                </wp:positionV>
                <wp:extent cx="6400685" cy="828675"/>
                <wp:effectExtent l="0" t="0" r="635" b="9525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68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E244" id="Retângulo 199" o:spid="_x0000_s1026" style="position:absolute;margin-left:-6.45pt;margin-top:12.3pt;width:7in;height:65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" fillcolor="#f2f2f2 [3052]" stroked="f" strokeweight="1pt"/>
            </w:pict>
          </mc:Fallback>
        </mc:AlternateContent>
      </w:r>
      <w:r w:rsidR="00A11F25" w:rsidRPr="00113379">
        <w:rPr>
          <w:rFonts w:cstheme="minorHAnsi"/>
          <w:b/>
          <w:sz w:val="24"/>
          <w:szCs w:val="24"/>
        </w:rPr>
        <w:t>Objetivos</w:t>
      </w:r>
      <w:r w:rsidR="008D1D6F" w:rsidRPr="00113379">
        <w:rPr>
          <w:rFonts w:cstheme="minorHAnsi"/>
          <w:b/>
          <w:sz w:val="24"/>
          <w:szCs w:val="24"/>
        </w:rPr>
        <w:t xml:space="preserve"> de Desenvolvimento Sustentável da ONU</w:t>
      </w:r>
    </w:p>
    <w:p w14:paraId="627737FC" w14:textId="6BAAF7CF" w:rsidR="00420EBF" w:rsidRPr="00113379" w:rsidRDefault="00AD1408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518E82" wp14:editId="234478B8">
                <wp:simplePos x="0" y="0"/>
                <wp:positionH relativeFrom="column">
                  <wp:posOffset>3405505</wp:posOffset>
                </wp:positionH>
                <wp:positionV relativeFrom="paragraph">
                  <wp:posOffset>12700</wp:posOffset>
                </wp:positionV>
                <wp:extent cx="1009015" cy="617220"/>
                <wp:effectExtent l="0" t="0" r="0" b="0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0E8A" w14:textId="124A78F8" w:rsidR="005B5AC2" w:rsidRDefault="005B5AC2" w:rsidP="008D1D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Paz, Justiça e Instituições Efica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8E82" id="Caixa de Texto 59" o:spid="_x0000_s1042" type="#_x0000_t202" style="position:absolute;left:0;text-align:left;margin-left:268.15pt;margin-top:1pt;width:79.45pt;height:48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" filled="f" stroked="f">
                <v:textbox>
                  <w:txbxContent>
                    <w:p w14:paraId="265C0E8A" w14:textId="124A78F8" w:rsidR="005B5AC2" w:rsidRDefault="005B5AC2" w:rsidP="008D1D6F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Paz, Justiça e Instituições Eficazes</w:t>
                      </w:r>
                    </w:p>
                  </w:txbxContent>
                </v:textbox>
              </v:shape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967249D" wp14:editId="089CEF45">
                <wp:simplePos x="0" y="0"/>
                <wp:positionH relativeFrom="column">
                  <wp:posOffset>3270885</wp:posOffset>
                </wp:positionH>
                <wp:positionV relativeFrom="paragraph">
                  <wp:posOffset>86360</wp:posOffset>
                </wp:positionV>
                <wp:extent cx="130810" cy="118745"/>
                <wp:effectExtent l="0" t="0" r="21590" b="1460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E424D" id="Retângulo 60" o:spid="_x0000_s1026" style="position:absolute;margin-left:257.55pt;margin-top:6.8pt;width:10.3pt;height:9.3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" fillcolor="black [3213]" strokecolor="black [3213]" strokeweight="1pt"/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30BEAA" wp14:editId="2AF3E2AD">
                <wp:simplePos x="0" y="0"/>
                <wp:positionH relativeFrom="column">
                  <wp:posOffset>1851025</wp:posOffset>
                </wp:positionH>
                <wp:positionV relativeFrom="paragraph">
                  <wp:posOffset>9525</wp:posOffset>
                </wp:positionV>
                <wp:extent cx="1104265" cy="617220"/>
                <wp:effectExtent l="0" t="0" r="0" b="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3CDF" w14:textId="71A09AEE" w:rsidR="005B5AC2" w:rsidRDefault="005B5AC2" w:rsidP="006D29C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Redução das Desigual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BEAA" id="Caixa de Texto 45" o:spid="_x0000_s1043" type="#_x0000_t202" style="position:absolute;left:0;text-align:left;margin-left:145.75pt;margin-top:.75pt;width:86.95pt;height:48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" filled="f" stroked="f">
                <v:textbox>
                  <w:txbxContent>
                    <w:p w14:paraId="619D3CDF" w14:textId="71A09AEE" w:rsidR="005B5AC2" w:rsidRDefault="005B5AC2" w:rsidP="006D29C5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Redução das Desigualdades</w:t>
                      </w:r>
                    </w:p>
                  </w:txbxContent>
                </v:textbox>
              </v:shape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6450D" wp14:editId="2252A9DC">
                <wp:simplePos x="0" y="0"/>
                <wp:positionH relativeFrom="column">
                  <wp:posOffset>1719335</wp:posOffset>
                </wp:positionH>
                <wp:positionV relativeFrom="paragraph">
                  <wp:posOffset>82550</wp:posOffset>
                </wp:positionV>
                <wp:extent cx="130810" cy="118745"/>
                <wp:effectExtent l="0" t="0" r="21590" b="1460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A67A0" id="Retângulo 46" o:spid="_x0000_s1026" style="position:absolute;margin-left:135.4pt;margin-top:6.5pt;width:10.3pt;height:9.3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" fillcolor="black [3213]" strokecolor="black [3213]" strokeweight="1pt"/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427" behindDoc="0" locked="0" layoutInCell="1" allowOverlap="1" wp14:anchorId="55815AB3" wp14:editId="1A4327CD">
                <wp:simplePos x="0" y="0"/>
                <wp:positionH relativeFrom="column">
                  <wp:posOffset>208280</wp:posOffset>
                </wp:positionH>
                <wp:positionV relativeFrom="paragraph">
                  <wp:posOffset>9525</wp:posOffset>
                </wp:positionV>
                <wp:extent cx="1009015" cy="486410"/>
                <wp:effectExtent l="0" t="0" r="0" b="0"/>
                <wp:wrapNone/>
                <wp:docPr id="18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BE97" w14:textId="77777777" w:rsidR="005B5AC2" w:rsidRDefault="005B5AC2" w:rsidP="00420EB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Educação de Q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5AB3" id="Caixa de Texto 33" o:spid="_x0000_s1044" type="#_x0000_t202" style="position:absolute;left:0;text-align:left;margin-left:16.4pt;margin-top:.75pt;width:79.45pt;height:38.3pt;z-index:251663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" filled="f" stroked="f">
                <v:textbox>
                  <w:txbxContent>
                    <w:p w14:paraId="68A0BE97" w14:textId="77777777" w:rsidR="005B5AC2" w:rsidRDefault="005B5AC2" w:rsidP="00420EBF">
                      <w:pPr>
                        <w:spacing w:after="0" w:line="240" w:lineRule="auto"/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Educação de Qualidade</w:t>
                      </w:r>
                    </w:p>
                  </w:txbxContent>
                </v:textbox>
              </v:shape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451" behindDoc="0" locked="0" layoutInCell="1" allowOverlap="1" wp14:anchorId="230788FF" wp14:editId="4324D704">
                <wp:simplePos x="0" y="0"/>
                <wp:positionH relativeFrom="column">
                  <wp:posOffset>73025</wp:posOffset>
                </wp:positionH>
                <wp:positionV relativeFrom="paragraph">
                  <wp:posOffset>74930</wp:posOffset>
                </wp:positionV>
                <wp:extent cx="130810" cy="118745"/>
                <wp:effectExtent l="0" t="0" r="21590" b="146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5092C" id="Retângulo 19" o:spid="_x0000_s1026" style="position:absolute;margin-left:5.75pt;margin-top:5.9pt;width:10.3pt;height:9.35pt;z-index:251664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" fillcolor="black [3213]" strokecolor="black [3213]" strokeweight="1pt"/>
            </w:pict>
          </mc:Fallback>
        </mc:AlternateContent>
      </w:r>
    </w:p>
    <w:p w14:paraId="5D692F78" w14:textId="5EFD29F5" w:rsidR="00420EBF" w:rsidRPr="00113379" w:rsidRDefault="00420EBF" w:rsidP="004A214B">
      <w:pPr>
        <w:jc w:val="both"/>
        <w:rPr>
          <w:rFonts w:cstheme="minorHAnsi"/>
          <w:b/>
          <w:sz w:val="24"/>
          <w:szCs w:val="24"/>
        </w:rPr>
      </w:pPr>
    </w:p>
    <w:p w14:paraId="6FBD9221" w14:textId="6EEE547F" w:rsidR="00420EBF" w:rsidRPr="00113379" w:rsidRDefault="00420EBF" w:rsidP="004A214B">
      <w:pPr>
        <w:jc w:val="both"/>
        <w:rPr>
          <w:rFonts w:cstheme="minorHAnsi"/>
          <w:b/>
          <w:sz w:val="24"/>
          <w:szCs w:val="24"/>
        </w:rPr>
      </w:pPr>
    </w:p>
    <w:p w14:paraId="37665AB3" w14:textId="6D34BBF7" w:rsidR="006D29C5" w:rsidRPr="00113379" w:rsidRDefault="00BA4FB6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CD5D2" wp14:editId="06DC2C1C">
                <wp:simplePos x="0" y="0"/>
                <wp:positionH relativeFrom="column">
                  <wp:posOffset>-91440</wp:posOffset>
                </wp:positionH>
                <wp:positionV relativeFrom="paragraph">
                  <wp:posOffset>261620</wp:posOffset>
                </wp:positionV>
                <wp:extent cx="6400165" cy="1076325"/>
                <wp:effectExtent l="0" t="0" r="635" b="9525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C984" id="Retângulo 200" o:spid="_x0000_s1026" style="position:absolute;margin-left:-7.2pt;margin-top:20.6pt;width:503.95pt;height:8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" fillcolor="#f2f2f2 [3052]" stroked="f" strokeweight="1pt"/>
            </w:pict>
          </mc:Fallback>
        </mc:AlternateContent>
      </w:r>
      <w:r w:rsidR="00A11F25" w:rsidRPr="00113379">
        <w:rPr>
          <w:rFonts w:cstheme="minorHAnsi"/>
          <w:b/>
          <w:sz w:val="24"/>
          <w:szCs w:val="24"/>
        </w:rPr>
        <w:t xml:space="preserve">Desafios do </w:t>
      </w:r>
      <w:r w:rsidR="008D1D6F" w:rsidRPr="00113379">
        <w:rPr>
          <w:rFonts w:cstheme="minorHAnsi"/>
          <w:b/>
          <w:sz w:val="24"/>
          <w:szCs w:val="24"/>
        </w:rPr>
        <w:t>Planejamento Estratégico</w:t>
      </w:r>
      <w:r w:rsidR="00A11F25" w:rsidRPr="00113379">
        <w:rPr>
          <w:rFonts w:cstheme="minorHAnsi"/>
          <w:b/>
          <w:sz w:val="24"/>
          <w:szCs w:val="24"/>
        </w:rPr>
        <w:t xml:space="preserve"> de</w:t>
      </w:r>
      <w:r w:rsidR="008D1D6F" w:rsidRPr="00113379">
        <w:rPr>
          <w:rFonts w:cstheme="minorHAnsi"/>
          <w:b/>
          <w:sz w:val="24"/>
          <w:szCs w:val="24"/>
        </w:rPr>
        <w:t xml:space="preserve"> BH 2030</w:t>
      </w:r>
    </w:p>
    <w:p w14:paraId="05EFFB89" w14:textId="418980CC" w:rsidR="008D1D6F" w:rsidRPr="00113379" w:rsidRDefault="00AD1408" w:rsidP="004A214B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99" behindDoc="0" locked="0" layoutInCell="1" allowOverlap="1" wp14:anchorId="2806DAF2" wp14:editId="3D0422A3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1830705" cy="972820"/>
                <wp:effectExtent l="0" t="0" r="0" b="0"/>
                <wp:wrapNone/>
                <wp:docPr id="20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1F99" w14:textId="77777777" w:rsidR="005B5AC2" w:rsidRDefault="005B5AC2" w:rsidP="00E5348B">
                            <w:pPr>
                              <w:spacing w:after="0" w:line="240" w:lineRule="auto"/>
                            </w:pPr>
                            <w:r w:rsidRPr="00E5348B">
                              <w:rPr>
                                <w:rFonts w:ascii="Candara" w:hAnsi="Candara"/>
                                <w:color w:val="000000" w:themeColor="text1"/>
                              </w:rPr>
                              <w:t>Cidade em que se vive mais, com saúde, segurança e educação de q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DAF2" id="Caixa de Texto 211" o:spid="_x0000_s1045" type="#_x0000_t202" style="position:absolute;left:0;text-align:left;margin-left:139.2pt;margin-top:.8pt;width:144.15pt;height:76.6pt;z-index:251666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" filled="f" stroked="f">
                <v:textbox>
                  <w:txbxContent>
                    <w:p w14:paraId="69051F99" w14:textId="77777777" w:rsidR="005B5AC2" w:rsidRDefault="005B5AC2" w:rsidP="00E5348B">
                      <w:pPr>
                        <w:spacing w:after="0" w:line="240" w:lineRule="auto"/>
                      </w:pPr>
                      <w:r w:rsidRPr="00E5348B">
                        <w:rPr>
                          <w:rFonts w:ascii="Candara" w:hAnsi="Candara"/>
                          <w:color w:val="000000" w:themeColor="text1"/>
                        </w:rPr>
                        <w:t>Cidade em que se vive mais, com saúde, segurança e educação de qualidade</w:t>
                      </w:r>
                    </w:p>
                  </w:txbxContent>
                </v:textbox>
              </v:shape>
            </w:pict>
          </mc:Fallback>
        </mc:AlternateContent>
      </w:r>
      <w:r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523" behindDoc="0" locked="0" layoutInCell="1" allowOverlap="1" wp14:anchorId="67749E5D" wp14:editId="3C187673">
                <wp:simplePos x="0" y="0"/>
                <wp:positionH relativeFrom="column">
                  <wp:posOffset>1633220</wp:posOffset>
                </wp:positionH>
                <wp:positionV relativeFrom="paragraph">
                  <wp:posOffset>90170</wp:posOffset>
                </wp:positionV>
                <wp:extent cx="130810" cy="118745"/>
                <wp:effectExtent l="0" t="0" r="21590" b="1460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5825" id="Retângulo 21" o:spid="_x0000_s1026" style="position:absolute;margin-left:128.6pt;margin-top:7.1pt;width:10.3pt;height:9.35pt;z-index:251667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" fillcolor="black [3213]" strokecolor="black [3213]" strokeweight="1pt"/>
            </w:pict>
          </mc:Fallback>
        </mc:AlternateContent>
      </w:r>
      <w:r w:rsidR="00BA4FB6"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F39CD6B" wp14:editId="45AC7A18">
                <wp:simplePos x="0" y="0"/>
                <wp:positionH relativeFrom="column">
                  <wp:posOffset>148590</wp:posOffset>
                </wp:positionH>
                <wp:positionV relativeFrom="paragraph">
                  <wp:posOffset>46990</wp:posOffset>
                </wp:positionV>
                <wp:extent cx="1306195" cy="972820"/>
                <wp:effectExtent l="0" t="0" r="0" b="0"/>
                <wp:wrapNone/>
                <wp:docPr id="203" name="Caixa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5DD7" w14:textId="283A59B7" w:rsidR="005B5AC2" w:rsidRDefault="005B5AC2" w:rsidP="00E5348B">
                            <w:pPr>
                              <w:spacing w:after="0" w:line="240" w:lineRule="auto"/>
                            </w:pPr>
                            <w:r w:rsidRPr="00E5348B">
                              <w:rPr>
                                <w:rFonts w:ascii="Candara" w:hAnsi="Candara"/>
                                <w:color w:val="000000" w:themeColor="text1"/>
                              </w:rPr>
                              <w:t>Belo Horizonte como município de muito alto desenvolvim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CD6B" id="Caixa de Texto 203" o:spid="_x0000_s1046" type="#_x0000_t202" style="position:absolute;left:0;text-align:left;margin-left:11.7pt;margin-top:3.7pt;width:102.85pt;height:76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" filled="f" stroked="f">
                <v:textbox>
                  <w:txbxContent>
                    <w:p w14:paraId="4AC25DD7" w14:textId="283A59B7" w:rsidR="005B5AC2" w:rsidRDefault="005B5AC2" w:rsidP="00E5348B">
                      <w:pPr>
                        <w:spacing w:after="0" w:line="240" w:lineRule="auto"/>
                      </w:pPr>
                      <w:r w:rsidRPr="00E5348B">
                        <w:rPr>
                          <w:rFonts w:ascii="Candara" w:hAnsi="Candara"/>
                          <w:color w:val="000000" w:themeColor="text1"/>
                        </w:rPr>
                        <w:t>Belo Horizonte como município de muito alto desenvolvimento humano</w:t>
                      </w:r>
                    </w:p>
                  </w:txbxContent>
                </v:textbox>
              </v:shape>
            </w:pict>
          </mc:Fallback>
        </mc:AlternateContent>
      </w:r>
      <w:r w:rsidR="00BA4FB6" w:rsidRPr="00113379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D3E7CB8" wp14:editId="76B08B1D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130810" cy="118745"/>
                <wp:effectExtent l="0" t="0" r="21590" b="14605"/>
                <wp:wrapNone/>
                <wp:docPr id="204" name="Retâ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8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07E2" id="Retângulo 204" o:spid="_x0000_s1026" style="position:absolute;margin-left:1.05pt;margin-top:9.6pt;width:10.3pt;height:9.3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" fillcolor="black [3213]" strokecolor="black [3213]" strokeweight="1pt"/>
            </w:pict>
          </mc:Fallback>
        </mc:AlternateContent>
      </w:r>
    </w:p>
    <w:p w14:paraId="0FB37189" w14:textId="38518CA8" w:rsidR="008D1D6F" w:rsidRPr="00113379" w:rsidRDefault="008D1D6F" w:rsidP="004A214B">
      <w:pPr>
        <w:jc w:val="both"/>
        <w:rPr>
          <w:rFonts w:cstheme="minorHAnsi"/>
          <w:b/>
          <w:sz w:val="24"/>
          <w:szCs w:val="24"/>
        </w:rPr>
      </w:pPr>
    </w:p>
    <w:p w14:paraId="7EE1A465" w14:textId="3584239E" w:rsidR="00420EBF" w:rsidRPr="00113379" w:rsidRDefault="00420EBF" w:rsidP="004A214B">
      <w:pPr>
        <w:jc w:val="both"/>
        <w:rPr>
          <w:rFonts w:cstheme="minorHAnsi"/>
          <w:b/>
          <w:sz w:val="24"/>
          <w:szCs w:val="24"/>
        </w:rPr>
      </w:pPr>
    </w:p>
    <w:p w14:paraId="60CAF7D2" w14:textId="3517F96D" w:rsidR="008D1D6F" w:rsidRPr="00113379" w:rsidRDefault="008D1D6F" w:rsidP="004A214B">
      <w:pPr>
        <w:jc w:val="both"/>
        <w:rPr>
          <w:rFonts w:cstheme="minorHAnsi"/>
          <w:b/>
          <w:sz w:val="24"/>
          <w:szCs w:val="24"/>
        </w:rPr>
      </w:pPr>
    </w:p>
    <w:p w14:paraId="2AE69C96" w14:textId="4500458F" w:rsidR="005B5AC2" w:rsidRPr="005B5AC2" w:rsidRDefault="00327968" w:rsidP="005B5AC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13379">
        <w:rPr>
          <w:rFonts w:cstheme="minorHAnsi"/>
          <w:b/>
          <w:sz w:val="24"/>
          <w:szCs w:val="24"/>
        </w:rPr>
        <w:t>D</w:t>
      </w:r>
      <w:r w:rsidR="004A214B" w:rsidRPr="00113379">
        <w:rPr>
          <w:rFonts w:cstheme="minorHAnsi"/>
          <w:b/>
          <w:sz w:val="24"/>
          <w:szCs w:val="24"/>
        </w:rPr>
        <w:t xml:space="preserve">escrição </w:t>
      </w:r>
      <w:r w:rsidR="004A214B" w:rsidRPr="00113379">
        <w:rPr>
          <w:rFonts w:cstheme="minorHAnsi"/>
          <w:sz w:val="24"/>
          <w:szCs w:val="24"/>
        </w:rPr>
        <w:t>–</w:t>
      </w:r>
      <w:r w:rsidR="005B5AC2">
        <w:rPr>
          <w:rFonts w:cstheme="minorHAnsi"/>
          <w:sz w:val="24"/>
          <w:szCs w:val="24"/>
        </w:rPr>
        <w:t xml:space="preserve"> </w:t>
      </w:r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pres</w:t>
      </w:r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ntado</w:t>
      </w:r>
      <w:proofErr w:type="spellEnd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esta</w:t>
      </w:r>
      <w:proofErr w:type="spellEnd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rviços</w:t>
      </w:r>
      <w:proofErr w:type="spellEnd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ociais</w:t>
      </w:r>
      <w:proofErr w:type="spellEnd"/>
      <w:r w:rsid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à</w:t>
      </w:r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arent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ss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cur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ncluir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pena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levan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tendiment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jurídic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ma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ambé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rabalh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quest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obil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por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ntender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a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essoa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por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veze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ncontra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u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ireit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ambé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por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um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mpossibil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locomoç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O CEJU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tinerant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larg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ncei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esm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idadani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quel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el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fa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nstruir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lun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fessore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articipa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um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ubjetiv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om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fundamen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lter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erceben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u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rabalh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fissional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e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nti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es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j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om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objetiv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no outro, de outr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la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orn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-s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ai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emocratizad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poi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quan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vam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té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essoa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levam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la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quil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é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mprescindível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human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om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ign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O CEJU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tinerant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é um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qu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esloc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 IES para a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ornan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-as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um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via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upl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ai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humana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nhecimen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orn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-se real, e a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tornam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-s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locai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prendiza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maior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cess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à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ignidad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omad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ss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é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nstrumen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ermanente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apacitaçã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s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lunos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urs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ireit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Centro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Universitári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Newton Paiva par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xercício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a </w:t>
      </w:r>
      <w:proofErr w:type="spellStart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dvocacia</w:t>
      </w:r>
      <w:proofErr w:type="spellEnd"/>
      <w:r w:rsidR="005B5AC2" w:rsidRPr="005B5AC2">
        <w:rPr>
          <w:rFonts w:ascii="Arial" w:eastAsia="Times New Roman" w:hAnsi="Arial" w:cs="Arial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07D7A33F" w14:textId="77777777" w:rsidR="005B5AC2" w:rsidRDefault="005B5AC2" w:rsidP="005B5AC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6371141" w14:textId="77777777" w:rsidR="005B5AC2" w:rsidRPr="00113379" w:rsidRDefault="005B5AC2" w:rsidP="00D06A2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8AAA4A" w14:textId="19882FED" w:rsidR="00AD155B" w:rsidRPr="00113379" w:rsidRDefault="00DA6539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Objetivo</w:t>
      </w:r>
      <w:r w:rsidR="002400E0" w:rsidRPr="00113379">
        <w:rPr>
          <w:rFonts w:cstheme="minorHAnsi"/>
          <w:b/>
          <w:sz w:val="24"/>
          <w:szCs w:val="24"/>
        </w:rPr>
        <w:t xml:space="preserve"> </w:t>
      </w:r>
      <w:r w:rsidR="002400E0" w:rsidRPr="00113379">
        <w:rPr>
          <w:rFonts w:cstheme="minorHAnsi"/>
          <w:sz w:val="24"/>
          <w:szCs w:val="24"/>
        </w:rPr>
        <w:t xml:space="preserve">– </w:t>
      </w:r>
      <w:r w:rsidR="00AD155B" w:rsidRPr="00113379">
        <w:rPr>
          <w:rFonts w:cstheme="minorHAnsi"/>
          <w:sz w:val="24"/>
          <w:szCs w:val="24"/>
        </w:rPr>
        <w:t>O</w:t>
      </w:r>
      <w:r w:rsidR="00DA5494" w:rsidRPr="00113379">
        <w:rPr>
          <w:rFonts w:cstheme="minorHAnsi"/>
          <w:sz w:val="24"/>
          <w:szCs w:val="24"/>
        </w:rPr>
        <w:t xml:space="preserve"> </w:t>
      </w:r>
      <w:r w:rsidR="00AD155B" w:rsidRPr="00113379">
        <w:rPr>
          <w:rFonts w:cstheme="minorHAnsi"/>
          <w:sz w:val="24"/>
          <w:szCs w:val="24"/>
        </w:rPr>
        <w:t xml:space="preserve">projeto tem como objetivo: </w:t>
      </w:r>
    </w:p>
    <w:p w14:paraId="0F9E6418" w14:textId="6E0551F1" w:rsidR="00113379" w:rsidRPr="00113379" w:rsidRDefault="00113379" w:rsidP="00740EC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379">
        <w:rPr>
          <w:rFonts w:asciiTheme="minorHAnsi" w:hAnsiTheme="minorHAnsi" w:cstheme="minorHAnsi"/>
          <w:sz w:val="24"/>
          <w:szCs w:val="24"/>
        </w:rPr>
        <w:t>Permitir que os alunos do curso de direito, com auxílio de professores, realizem atendimentos jurídico</w:t>
      </w:r>
      <w:r w:rsidR="003A1E65">
        <w:rPr>
          <w:rFonts w:asciiTheme="minorHAnsi" w:hAnsiTheme="minorHAnsi" w:cstheme="minorHAnsi"/>
          <w:sz w:val="24"/>
          <w:szCs w:val="24"/>
        </w:rPr>
        <w:t>s</w:t>
      </w:r>
      <w:r w:rsidRPr="00113379">
        <w:rPr>
          <w:rFonts w:asciiTheme="minorHAnsi" w:hAnsiTheme="minorHAnsi" w:cstheme="minorHAnsi"/>
          <w:sz w:val="24"/>
          <w:szCs w:val="24"/>
        </w:rPr>
        <w:t xml:space="preserve"> em comunidades carentes.</w:t>
      </w:r>
    </w:p>
    <w:p w14:paraId="64292B5C" w14:textId="6571EB26" w:rsidR="002400E0" w:rsidRDefault="00AD155B" w:rsidP="008C50F0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3379">
        <w:rPr>
          <w:rFonts w:asciiTheme="minorHAnsi" w:hAnsiTheme="minorHAnsi" w:cstheme="minorHAnsi"/>
          <w:sz w:val="24"/>
          <w:szCs w:val="24"/>
        </w:rPr>
        <w:t>Atendimento a comunidad</w:t>
      </w:r>
      <w:r w:rsidR="008C50F0" w:rsidRPr="00113379">
        <w:rPr>
          <w:rFonts w:asciiTheme="minorHAnsi" w:hAnsiTheme="minorHAnsi" w:cstheme="minorHAnsi"/>
          <w:sz w:val="24"/>
          <w:szCs w:val="24"/>
        </w:rPr>
        <w:t>e sobre dúvidas quanto a questões</w:t>
      </w:r>
      <w:r w:rsidR="003A1E65">
        <w:rPr>
          <w:rFonts w:asciiTheme="minorHAnsi" w:hAnsiTheme="minorHAnsi" w:cstheme="minorHAnsi"/>
          <w:sz w:val="24"/>
          <w:szCs w:val="24"/>
        </w:rPr>
        <w:t xml:space="preserve"> das diversas</w:t>
      </w:r>
      <w:r w:rsidR="008C50F0" w:rsidRPr="00113379">
        <w:rPr>
          <w:rFonts w:asciiTheme="minorHAnsi" w:hAnsiTheme="minorHAnsi" w:cstheme="minorHAnsi"/>
          <w:sz w:val="24"/>
          <w:szCs w:val="24"/>
        </w:rPr>
        <w:t xml:space="preserve"> </w:t>
      </w:r>
      <w:r w:rsidR="003A1E65">
        <w:rPr>
          <w:rFonts w:asciiTheme="minorHAnsi" w:hAnsiTheme="minorHAnsi" w:cstheme="minorHAnsi"/>
          <w:sz w:val="24"/>
          <w:szCs w:val="24"/>
        </w:rPr>
        <w:t>áreas do D</w:t>
      </w:r>
      <w:r w:rsidR="008C50F0" w:rsidRPr="00113379">
        <w:rPr>
          <w:rFonts w:asciiTheme="minorHAnsi" w:hAnsiTheme="minorHAnsi" w:cstheme="minorHAnsi"/>
          <w:sz w:val="24"/>
          <w:szCs w:val="24"/>
        </w:rPr>
        <w:t xml:space="preserve">ireito. </w:t>
      </w:r>
    </w:p>
    <w:p w14:paraId="36796454" w14:textId="60D0F70F" w:rsidR="005B5AC2" w:rsidRPr="00113379" w:rsidRDefault="005B5AC2" w:rsidP="008C50F0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var às comuni</w:t>
      </w:r>
      <w:r w:rsidR="00DD4BBE">
        <w:rPr>
          <w:rFonts w:asciiTheme="minorHAnsi" w:hAnsiTheme="minorHAnsi" w:cstheme="minorHAnsi"/>
          <w:sz w:val="24"/>
          <w:szCs w:val="24"/>
        </w:rPr>
        <w:t>dades menos favorecidas assistê</w:t>
      </w:r>
      <w:r>
        <w:rPr>
          <w:rFonts w:asciiTheme="minorHAnsi" w:hAnsiTheme="minorHAnsi" w:cstheme="minorHAnsi"/>
          <w:sz w:val="24"/>
          <w:szCs w:val="24"/>
        </w:rPr>
        <w:t>ncia judiciaria gratuita bem como esclarecimentos acerca dos direitos dos cidadãos.</w:t>
      </w:r>
    </w:p>
    <w:p w14:paraId="3588812A" w14:textId="77777777" w:rsidR="008C50F0" w:rsidRPr="00113379" w:rsidRDefault="008C50F0" w:rsidP="008C50F0">
      <w:pPr>
        <w:pStyle w:val="PargrafodaLista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14:paraId="433B79C3" w14:textId="34345F67" w:rsidR="0028069A" w:rsidRPr="00113379" w:rsidRDefault="0028069A" w:rsidP="0028069A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Programa vinculado – </w:t>
      </w:r>
      <w:r w:rsidR="00AD1408" w:rsidRPr="00113379">
        <w:rPr>
          <w:rFonts w:cstheme="minorHAnsi"/>
          <w:sz w:val="24"/>
          <w:szCs w:val="24"/>
        </w:rPr>
        <w:t>CEJU</w:t>
      </w:r>
    </w:p>
    <w:p w14:paraId="5BBAF971" w14:textId="60E4DE24" w:rsidR="0028069A" w:rsidRPr="00113379" w:rsidRDefault="0028069A" w:rsidP="0028069A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Palavras-chave – </w:t>
      </w:r>
      <w:r w:rsidR="00DA5494" w:rsidRPr="00113379">
        <w:rPr>
          <w:rFonts w:cstheme="minorHAnsi"/>
          <w:sz w:val="24"/>
          <w:szCs w:val="24"/>
        </w:rPr>
        <w:t>Atendimento a comu</w:t>
      </w:r>
      <w:r w:rsidR="00113379">
        <w:rPr>
          <w:rFonts w:cstheme="minorHAnsi"/>
          <w:sz w:val="24"/>
          <w:szCs w:val="24"/>
        </w:rPr>
        <w:t>nidade; dúvi</w:t>
      </w:r>
      <w:r w:rsidR="00DA5494" w:rsidRPr="00113379">
        <w:rPr>
          <w:rFonts w:cstheme="minorHAnsi"/>
          <w:sz w:val="24"/>
          <w:szCs w:val="24"/>
        </w:rPr>
        <w:t>das jurídica</w:t>
      </w:r>
      <w:r w:rsidR="00113379">
        <w:rPr>
          <w:rFonts w:cstheme="minorHAnsi"/>
          <w:sz w:val="24"/>
          <w:szCs w:val="24"/>
        </w:rPr>
        <w:t>s</w:t>
      </w:r>
      <w:r w:rsidR="00DA5494" w:rsidRPr="00113379">
        <w:rPr>
          <w:rFonts w:cstheme="minorHAnsi"/>
          <w:sz w:val="24"/>
          <w:szCs w:val="24"/>
        </w:rPr>
        <w:t>; Informação;</w:t>
      </w:r>
      <w:r w:rsidR="00DA5494" w:rsidRPr="00113379">
        <w:rPr>
          <w:rFonts w:cstheme="minorHAnsi"/>
          <w:b/>
          <w:sz w:val="24"/>
          <w:szCs w:val="24"/>
        </w:rPr>
        <w:t xml:space="preserve"> </w:t>
      </w:r>
    </w:p>
    <w:p w14:paraId="6BAD730D" w14:textId="42F35183" w:rsidR="00D06A2E" w:rsidRPr="00113379" w:rsidRDefault="00F33942" w:rsidP="005B5AC2">
      <w:pPr>
        <w:spacing w:line="276" w:lineRule="auto"/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Atividades </w:t>
      </w:r>
      <w:r w:rsidRPr="005B5AC2">
        <w:rPr>
          <w:rFonts w:cstheme="minorHAnsi"/>
          <w:sz w:val="24"/>
          <w:szCs w:val="24"/>
        </w:rPr>
        <w:t>–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a</w:t>
      </w:r>
      <w:r w:rsidR="00DD4BBE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ata</w:t>
      </w:r>
      <w:r w:rsidR="00DD4BBE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27/6/2019</w:t>
      </w:r>
      <w:r w:rsidR="00DD4BBE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; 6/11/2019; 4/12/2019</w:t>
      </w:r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xtensionista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CEJU/ Newton 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companhado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s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fessore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Ronaldo Braga (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ordenador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 professor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orientador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úcle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riminal do CEJU) e Bernardo Pinto (professor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orientador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úcle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ível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)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eram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ntinuidade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EJU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tinerante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n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Havaí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/Ventosa.</w:t>
      </w:r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2728A5A6" w14:textId="35BEE8E6" w:rsidR="00F624F3" w:rsidRPr="00113379" w:rsidRDefault="00153812" w:rsidP="00F624F3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lastRenderedPageBreak/>
        <w:t>Data</w:t>
      </w:r>
      <w:r w:rsidR="00DD4BBE">
        <w:rPr>
          <w:rFonts w:cstheme="minorHAnsi"/>
          <w:b/>
          <w:sz w:val="24"/>
          <w:szCs w:val="24"/>
        </w:rPr>
        <w:t>s</w:t>
      </w:r>
      <w:r w:rsidRPr="00113379">
        <w:rPr>
          <w:rFonts w:cstheme="minorHAnsi"/>
          <w:b/>
          <w:sz w:val="24"/>
          <w:szCs w:val="24"/>
        </w:rPr>
        <w:t xml:space="preserve"> –</w:t>
      </w:r>
      <w:r w:rsidR="00DD4BBE">
        <w:rPr>
          <w:rFonts w:cstheme="minorHAnsi"/>
          <w:b/>
          <w:sz w:val="24"/>
          <w:szCs w:val="24"/>
        </w:rPr>
        <w:t xml:space="preserve"> </w:t>
      </w:r>
      <w:r w:rsidR="00DD4BBE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27/6/2019</w:t>
      </w:r>
      <w:r w:rsidR="00DD4BBE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; 6/11/2019 e 4/12/2019</w:t>
      </w:r>
    </w:p>
    <w:p w14:paraId="283D27FC" w14:textId="5FAD79BE" w:rsidR="00670DA5" w:rsidRPr="00113379" w:rsidRDefault="00670DA5" w:rsidP="002400E0">
      <w:pPr>
        <w:jc w:val="both"/>
        <w:rPr>
          <w:rFonts w:cstheme="minorHAnsi"/>
          <w:noProof/>
          <w:sz w:val="24"/>
          <w:szCs w:val="24"/>
          <w:lang w:eastAsia="pt-BR"/>
        </w:rPr>
      </w:pPr>
      <w:r w:rsidRPr="00113379">
        <w:rPr>
          <w:rFonts w:cstheme="minorHAnsi"/>
          <w:b/>
          <w:sz w:val="24"/>
          <w:szCs w:val="24"/>
        </w:rPr>
        <w:t>Horário</w:t>
      </w:r>
      <w:r w:rsidR="00714116" w:rsidRPr="00113379">
        <w:rPr>
          <w:rFonts w:cstheme="minorHAnsi"/>
          <w:b/>
          <w:sz w:val="24"/>
          <w:szCs w:val="24"/>
        </w:rPr>
        <w:t xml:space="preserve"> </w:t>
      </w:r>
      <w:r w:rsidRPr="00113379">
        <w:rPr>
          <w:rFonts w:cstheme="minorHAnsi"/>
          <w:b/>
          <w:sz w:val="24"/>
          <w:szCs w:val="24"/>
        </w:rPr>
        <w:t xml:space="preserve">– </w:t>
      </w:r>
      <w:r w:rsidR="003A1E65">
        <w:rPr>
          <w:rFonts w:cstheme="minorHAnsi"/>
          <w:sz w:val="24"/>
          <w:szCs w:val="24"/>
        </w:rPr>
        <w:t>12</w:t>
      </w:r>
      <w:r w:rsidR="00D06A2E" w:rsidRPr="00113379">
        <w:rPr>
          <w:rFonts w:cstheme="minorHAnsi"/>
          <w:sz w:val="24"/>
          <w:szCs w:val="24"/>
        </w:rPr>
        <w:t>:0</w:t>
      </w:r>
      <w:r w:rsidR="00CF59DF" w:rsidRPr="00113379">
        <w:rPr>
          <w:rFonts w:cstheme="minorHAnsi"/>
          <w:noProof/>
          <w:sz w:val="24"/>
          <w:szCs w:val="24"/>
          <w:lang w:eastAsia="pt-BR"/>
        </w:rPr>
        <w:t xml:space="preserve">0h </w:t>
      </w:r>
      <w:r w:rsidR="00CF59DF" w:rsidRPr="00113379">
        <w:rPr>
          <w:rFonts w:cstheme="minorHAnsi"/>
          <w:sz w:val="24"/>
          <w:szCs w:val="24"/>
        </w:rPr>
        <w:t>à</w:t>
      </w:r>
      <w:r w:rsidR="00D06A2E" w:rsidRPr="00113379">
        <w:rPr>
          <w:rFonts w:cstheme="minorHAnsi"/>
          <w:sz w:val="24"/>
          <w:szCs w:val="24"/>
        </w:rPr>
        <w:t xml:space="preserve">s </w:t>
      </w:r>
      <w:r w:rsidR="003A1E65">
        <w:rPr>
          <w:rFonts w:cstheme="minorHAnsi"/>
          <w:sz w:val="24"/>
          <w:szCs w:val="24"/>
        </w:rPr>
        <w:t>18</w:t>
      </w:r>
      <w:r w:rsidR="00D06A2E" w:rsidRPr="00113379">
        <w:rPr>
          <w:rFonts w:cstheme="minorHAnsi"/>
          <w:sz w:val="24"/>
          <w:szCs w:val="24"/>
        </w:rPr>
        <w:t>:00h</w:t>
      </w:r>
    </w:p>
    <w:p w14:paraId="6EB5B2AA" w14:textId="277CBB7D" w:rsidR="00714116" w:rsidRPr="00113379" w:rsidRDefault="00714116" w:rsidP="00714116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Local –</w:t>
      </w:r>
      <w:r w:rsidR="00BA3FBF" w:rsidRPr="00113379">
        <w:rPr>
          <w:rFonts w:cstheme="minorHAnsi"/>
          <w:sz w:val="24"/>
          <w:szCs w:val="24"/>
        </w:rPr>
        <w:t xml:space="preserve"> </w:t>
      </w:r>
      <w:r w:rsidR="00DA5494" w:rsidRPr="00113379">
        <w:rPr>
          <w:rFonts w:cstheme="minorHAnsi"/>
          <w:sz w:val="24"/>
          <w:szCs w:val="24"/>
        </w:rPr>
        <w:t xml:space="preserve">CRAS – Ventosa </w:t>
      </w:r>
    </w:p>
    <w:p w14:paraId="27CA929E" w14:textId="356DCC31" w:rsidR="00F33942" w:rsidRPr="00113379" w:rsidRDefault="00F33942" w:rsidP="00F33942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Público Alvo </w:t>
      </w:r>
      <w:r w:rsidR="003D369C" w:rsidRPr="00113379">
        <w:rPr>
          <w:rFonts w:cstheme="minorHAnsi"/>
          <w:b/>
          <w:sz w:val="24"/>
          <w:szCs w:val="24"/>
        </w:rPr>
        <w:t>–</w:t>
      </w:r>
      <w:r w:rsidRPr="00113379">
        <w:rPr>
          <w:rFonts w:cstheme="minorHAnsi"/>
          <w:b/>
          <w:sz w:val="24"/>
          <w:szCs w:val="24"/>
        </w:rPr>
        <w:t xml:space="preserve"> </w:t>
      </w:r>
      <w:r w:rsidR="00AD155B" w:rsidRPr="00113379">
        <w:rPr>
          <w:rFonts w:cstheme="minorHAnsi"/>
          <w:sz w:val="24"/>
          <w:szCs w:val="24"/>
        </w:rPr>
        <w:t xml:space="preserve">Comunidade </w:t>
      </w:r>
      <w:r w:rsidR="003A1E65">
        <w:rPr>
          <w:rFonts w:cstheme="minorHAnsi"/>
          <w:sz w:val="24"/>
          <w:szCs w:val="24"/>
        </w:rPr>
        <w:t xml:space="preserve">e discentes do Centro Universitário Newton Paiva. </w:t>
      </w:r>
    </w:p>
    <w:p w14:paraId="4D33C6D0" w14:textId="0DDC730D" w:rsidR="002400E0" w:rsidRPr="00113379" w:rsidRDefault="002400E0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Cursos envolvidos – </w:t>
      </w:r>
      <w:r w:rsidR="000523B4" w:rsidRPr="00113379">
        <w:rPr>
          <w:rFonts w:cstheme="minorHAnsi"/>
          <w:sz w:val="24"/>
          <w:szCs w:val="24"/>
        </w:rPr>
        <w:t>Curso de Direito</w:t>
      </w:r>
      <w:r w:rsidR="00714116" w:rsidRPr="00113379">
        <w:rPr>
          <w:rFonts w:cstheme="minorHAnsi"/>
          <w:sz w:val="24"/>
          <w:szCs w:val="24"/>
        </w:rPr>
        <w:t xml:space="preserve"> </w:t>
      </w:r>
    </w:p>
    <w:p w14:paraId="5A13245A" w14:textId="7B2E9F8C" w:rsidR="001615D9" w:rsidRPr="00113379" w:rsidRDefault="002400E0" w:rsidP="00DD43FC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Responsáveis pel</w:t>
      </w:r>
      <w:r w:rsidR="00AF5223" w:rsidRPr="00113379">
        <w:rPr>
          <w:rFonts w:cstheme="minorHAnsi"/>
          <w:b/>
          <w:sz w:val="24"/>
          <w:szCs w:val="24"/>
        </w:rPr>
        <w:t>a atividade</w:t>
      </w:r>
      <w:r w:rsidRPr="00113379">
        <w:rPr>
          <w:rFonts w:cstheme="minorHAnsi"/>
          <w:b/>
          <w:sz w:val="24"/>
          <w:szCs w:val="24"/>
        </w:rPr>
        <w:t xml:space="preserve"> – </w:t>
      </w:r>
      <w:r w:rsidR="00DD43FC" w:rsidRPr="00113379">
        <w:rPr>
          <w:rFonts w:cstheme="minorHAnsi"/>
          <w:sz w:val="24"/>
          <w:szCs w:val="24"/>
        </w:rPr>
        <w:t xml:space="preserve">Prof. Ronaldo Braga </w:t>
      </w:r>
    </w:p>
    <w:p w14:paraId="138449E7" w14:textId="2481A18F" w:rsidR="002400E0" w:rsidRPr="00113379" w:rsidRDefault="002400E0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Coordenador do setor</w:t>
      </w:r>
      <w:r w:rsidR="001615D9" w:rsidRPr="00113379">
        <w:rPr>
          <w:rFonts w:cstheme="minorHAnsi"/>
          <w:b/>
          <w:sz w:val="24"/>
          <w:szCs w:val="24"/>
        </w:rPr>
        <w:t xml:space="preserve"> responsável</w:t>
      </w:r>
      <w:r w:rsidRPr="00113379">
        <w:rPr>
          <w:rFonts w:cstheme="minorHAnsi"/>
          <w:b/>
          <w:sz w:val="24"/>
          <w:szCs w:val="24"/>
        </w:rPr>
        <w:t xml:space="preserve"> – </w:t>
      </w:r>
      <w:r w:rsidR="00DA5494" w:rsidRPr="00113379">
        <w:rPr>
          <w:rFonts w:cstheme="minorHAnsi"/>
          <w:sz w:val="24"/>
          <w:szCs w:val="24"/>
        </w:rPr>
        <w:t xml:space="preserve">Prof. </w:t>
      </w:r>
      <w:r w:rsidR="003A1E65">
        <w:rPr>
          <w:rFonts w:cstheme="minorHAnsi"/>
          <w:sz w:val="24"/>
          <w:szCs w:val="24"/>
        </w:rPr>
        <w:t>Ronaldo Braga</w:t>
      </w:r>
    </w:p>
    <w:p w14:paraId="5513E946" w14:textId="5E99A367" w:rsidR="00670DA5" w:rsidRPr="00113379" w:rsidRDefault="006E07EB" w:rsidP="002400E0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Quantidade de alunos Newton participantes</w:t>
      </w:r>
      <w:r w:rsidR="00670DA5" w:rsidRPr="00113379">
        <w:rPr>
          <w:rFonts w:cstheme="minorHAnsi"/>
          <w:b/>
          <w:sz w:val="24"/>
          <w:szCs w:val="24"/>
        </w:rPr>
        <w:t xml:space="preserve"> – </w:t>
      </w:r>
      <w:r w:rsidR="004C653D">
        <w:rPr>
          <w:rFonts w:cstheme="minorHAnsi"/>
          <w:sz w:val="24"/>
          <w:szCs w:val="24"/>
        </w:rPr>
        <w:t>75</w:t>
      </w:r>
      <w:r w:rsidR="00D97575" w:rsidRPr="00113379">
        <w:rPr>
          <w:rFonts w:cstheme="minorHAnsi"/>
          <w:sz w:val="24"/>
          <w:szCs w:val="24"/>
        </w:rPr>
        <w:t xml:space="preserve"> </w:t>
      </w:r>
      <w:r w:rsidR="005B5AC2">
        <w:rPr>
          <w:rFonts w:cstheme="minorHAnsi"/>
          <w:sz w:val="24"/>
          <w:szCs w:val="24"/>
        </w:rPr>
        <w:t>alunos.</w:t>
      </w:r>
    </w:p>
    <w:p w14:paraId="7D8BACD7" w14:textId="2E60A1DE" w:rsidR="00DA5494" w:rsidRPr="00113379" w:rsidRDefault="00714116" w:rsidP="00AE06BC">
      <w:pPr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>Impacto</w:t>
      </w:r>
      <w:r w:rsidR="002400E0" w:rsidRPr="00113379">
        <w:rPr>
          <w:rFonts w:cstheme="minorHAnsi"/>
          <w:b/>
          <w:sz w:val="24"/>
          <w:szCs w:val="24"/>
        </w:rPr>
        <w:t xml:space="preserve"> – </w:t>
      </w:r>
      <w:r w:rsidR="00DD4BBE">
        <w:rPr>
          <w:rFonts w:cstheme="minorHAnsi"/>
          <w:sz w:val="24"/>
          <w:szCs w:val="24"/>
        </w:rPr>
        <w:t>370</w:t>
      </w:r>
      <w:r w:rsidR="005B5AC2" w:rsidRPr="005B5AC2">
        <w:rPr>
          <w:rFonts w:cstheme="minorHAnsi"/>
          <w:sz w:val="24"/>
          <w:szCs w:val="24"/>
        </w:rPr>
        <w:t xml:space="preserve"> pessoas</w:t>
      </w:r>
    </w:p>
    <w:p w14:paraId="22AE4B44" w14:textId="2D7E02A1" w:rsidR="00172521" w:rsidRPr="00113379" w:rsidRDefault="00714116" w:rsidP="002400E0">
      <w:pPr>
        <w:jc w:val="both"/>
        <w:rPr>
          <w:rFonts w:cstheme="minorHAnsi"/>
          <w:b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Carga horária </w:t>
      </w:r>
      <w:r w:rsidR="001615D9" w:rsidRPr="00113379">
        <w:rPr>
          <w:rFonts w:cstheme="minorHAnsi"/>
          <w:b/>
          <w:sz w:val="24"/>
          <w:szCs w:val="24"/>
        </w:rPr>
        <w:t>–</w:t>
      </w:r>
      <w:r w:rsidR="00DB65C5" w:rsidRPr="00113379">
        <w:rPr>
          <w:rFonts w:cstheme="minorHAnsi"/>
          <w:b/>
          <w:sz w:val="24"/>
          <w:szCs w:val="24"/>
        </w:rPr>
        <w:t xml:space="preserve"> </w:t>
      </w:r>
      <w:r w:rsidR="003A1E65">
        <w:rPr>
          <w:rFonts w:cstheme="minorHAnsi"/>
          <w:sz w:val="24"/>
          <w:szCs w:val="24"/>
        </w:rPr>
        <w:t>2</w:t>
      </w:r>
      <w:r w:rsidR="00CF59DF" w:rsidRPr="00113379">
        <w:rPr>
          <w:rFonts w:cstheme="minorHAnsi"/>
          <w:sz w:val="24"/>
          <w:szCs w:val="24"/>
        </w:rPr>
        <w:t>0</w:t>
      </w:r>
      <w:r w:rsidR="0009517D">
        <w:rPr>
          <w:rFonts w:cstheme="minorHAnsi"/>
          <w:sz w:val="24"/>
          <w:szCs w:val="24"/>
        </w:rPr>
        <w:t xml:space="preserve"> horas no 1º semestre e 40 horas no 2º semestre.</w:t>
      </w:r>
    </w:p>
    <w:p w14:paraId="435BAF9F" w14:textId="2BA11F4E" w:rsidR="004639E1" w:rsidRPr="00113379" w:rsidRDefault="004639E1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Professores </w:t>
      </w:r>
      <w:r w:rsidR="00714116" w:rsidRPr="00113379">
        <w:rPr>
          <w:rFonts w:cstheme="minorHAnsi"/>
          <w:b/>
          <w:sz w:val="24"/>
          <w:szCs w:val="24"/>
        </w:rPr>
        <w:t xml:space="preserve">Newton </w:t>
      </w:r>
      <w:r w:rsidRPr="00113379">
        <w:rPr>
          <w:rFonts w:cstheme="minorHAnsi"/>
          <w:b/>
          <w:sz w:val="24"/>
          <w:szCs w:val="24"/>
        </w:rPr>
        <w:t xml:space="preserve">envolvidos – </w:t>
      </w:r>
      <w:r w:rsidR="00815C73" w:rsidRPr="00113379">
        <w:rPr>
          <w:rFonts w:cstheme="minorHAnsi"/>
          <w:sz w:val="24"/>
          <w:szCs w:val="24"/>
        </w:rPr>
        <w:t>Prof. Ronaldo Braga</w:t>
      </w:r>
      <w:r w:rsidR="003A1E65">
        <w:rPr>
          <w:rFonts w:cstheme="minorHAnsi"/>
          <w:sz w:val="24"/>
          <w:szCs w:val="24"/>
        </w:rPr>
        <w:t xml:space="preserve"> e Prof. Bernardo Pinto</w:t>
      </w:r>
    </w:p>
    <w:p w14:paraId="043D1849" w14:textId="07AE8578" w:rsidR="0036081A" w:rsidRDefault="0036081A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Colaboradores Newton envolvidos – </w:t>
      </w:r>
      <w:r w:rsidR="003A1E65">
        <w:rPr>
          <w:rFonts w:cstheme="minorHAnsi"/>
          <w:sz w:val="24"/>
          <w:szCs w:val="24"/>
        </w:rPr>
        <w:t>Não se aplica.</w:t>
      </w:r>
    </w:p>
    <w:p w14:paraId="4D43065D" w14:textId="67743A17" w:rsidR="004C653D" w:rsidRDefault="004C653D" w:rsidP="002400E0">
      <w:pPr>
        <w:jc w:val="both"/>
        <w:rPr>
          <w:rFonts w:cstheme="minorHAnsi"/>
          <w:sz w:val="24"/>
          <w:szCs w:val="24"/>
        </w:rPr>
      </w:pPr>
      <w:r w:rsidRPr="004C653D">
        <w:rPr>
          <w:rFonts w:cstheme="minorHAnsi"/>
          <w:b/>
          <w:sz w:val="24"/>
          <w:szCs w:val="24"/>
        </w:rPr>
        <w:t>Resultado direto-</w:t>
      </w:r>
      <w:r>
        <w:rPr>
          <w:rFonts w:cstheme="minorHAnsi"/>
          <w:sz w:val="24"/>
          <w:szCs w:val="24"/>
        </w:rPr>
        <w:t xml:space="preserve"> 120 participantes externos e 75 participantes internos. </w:t>
      </w:r>
    </w:p>
    <w:p w14:paraId="183CB5D7" w14:textId="22D388AB" w:rsidR="004C653D" w:rsidRPr="004C653D" w:rsidRDefault="004C653D" w:rsidP="002400E0">
      <w:pPr>
        <w:jc w:val="both"/>
        <w:rPr>
          <w:rFonts w:cstheme="minorHAnsi"/>
          <w:sz w:val="24"/>
          <w:szCs w:val="24"/>
        </w:rPr>
      </w:pPr>
      <w:r w:rsidRPr="004C653D">
        <w:rPr>
          <w:rFonts w:cstheme="minorHAnsi"/>
          <w:b/>
          <w:sz w:val="24"/>
          <w:szCs w:val="24"/>
        </w:rPr>
        <w:t xml:space="preserve">Efeito - </w:t>
      </w:r>
      <w:r>
        <w:rPr>
          <w:rFonts w:cstheme="minorHAnsi"/>
          <w:sz w:val="24"/>
          <w:szCs w:val="24"/>
        </w:rPr>
        <w:t>Atendimento jurídico para 52 pessoas carentes. Capacitação de 75 alunos do curso de Direito.</w:t>
      </w:r>
    </w:p>
    <w:p w14:paraId="0E3FDB04" w14:textId="046D4225" w:rsidR="002400E0" w:rsidRPr="00113379" w:rsidRDefault="00670DA5" w:rsidP="002400E0">
      <w:pPr>
        <w:jc w:val="both"/>
        <w:rPr>
          <w:rFonts w:cstheme="minorHAnsi"/>
          <w:sz w:val="24"/>
          <w:szCs w:val="24"/>
        </w:rPr>
      </w:pPr>
      <w:r w:rsidRPr="00113379">
        <w:rPr>
          <w:rFonts w:cstheme="minorHAnsi"/>
          <w:b/>
          <w:sz w:val="24"/>
          <w:szCs w:val="24"/>
        </w:rPr>
        <w:t xml:space="preserve">Parceiros – </w:t>
      </w:r>
      <w:r w:rsidR="003A1E65">
        <w:rPr>
          <w:rFonts w:cstheme="minorHAnsi"/>
          <w:sz w:val="24"/>
          <w:szCs w:val="24"/>
        </w:rPr>
        <w:t>CRAS- Prefeitura de Belo Horizonte.</w:t>
      </w:r>
    </w:p>
    <w:p w14:paraId="2E91191F" w14:textId="58107D12" w:rsidR="001615D9" w:rsidRDefault="004639E1" w:rsidP="002400E0">
      <w:pPr>
        <w:jc w:val="both"/>
        <w:rPr>
          <w:rFonts w:ascii="Arial" w:hAnsi="Arial" w:cs="Arial"/>
        </w:rPr>
      </w:pPr>
      <w:r w:rsidRPr="00113379">
        <w:rPr>
          <w:rFonts w:cstheme="minorHAnsi"/>
          <w:b/>
          <w:sz w:val="24"/>
          <w:szCs w:val="24"/>
        </w:rPr>
        <w:t xml:space="preserve">Mídias – </w:t>
      </w:r>
      <w:r w:rsidR="00174E2B">
        <w:rPr>
          <w:rFonts w:ascii="Arial" w:hAnsi="Arial" w:cs="Arial"/>
        </w:rPr>
        <w:t>A atividade foi divulgada internamente e externamente através de cartazes e, posteriormente, veiculada na TV Newton.</w:t>
      </w:r>
    </w:p>
    <w:p w14:paraId="6B7EC542" w14:textId="79627626" w:rsidR="00F73CC0" w:rsidRPr="00113379" w:rsidRDefault="00F73CC0" w:rsidP="002400E0">
      <w:p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w:drawing>
          <wp:inline distT="0" distB="0" distL="0" distR="0" wp14:anchorId="515B95B3" wp14:editId="418AE4A5">
            <wp:extent cx="4864100" cy="2730500"/>
            <wp:effectExtent l="0" t="0" r="12700" b="1270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A15E" w14:textId="5637AFFB" w:rsidR="0012381E" w:rsidRDefault="0012381E" w:rsidP="002400E0">
      <w:pPr>
        <w:jc w:val="both"/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113379">
        <w:rPr>
          <w:rFonts w:cstheme="minorHAnsi"/>
          <w:b/>
          <w:sz w:val="24"/>
          <w:szCs w:val="24"/>
        </w:rPr>
        <w:t xml:space="preserve">Avaliação – </w:t>
      </w:r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EJU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tinerante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leva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à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arente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Belo Horizonte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ssistênc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judiciár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gratuit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bem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apacit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o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lunos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urs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ireit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para 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xercíci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a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dvocac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. Na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comunidade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Havaí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/Ventosa o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ojet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é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desenvolvido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em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arcer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com o CRAS (Centro de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Referênc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Assistênci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Social) da </w:t>
      </w:r>
      <w:proofErr w:type="spellStart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Prefeitura</w:t>
      </w:r>
      <w:proofErr w:type="spellEnd"/>
      <w:r w:rsidR="005B5AC2" w:rsidRP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Belo Horizonte</w:t>
      </w:r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endo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mportante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veículo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integração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ntre a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sociedade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 a </w:t>
      </w:r>
      <w:proofErr w:type="spellStart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universidade</w:t>
      </w:r>
      <w:proofErr w:type="spellEnd"/>
      <w:r w:rsidR="005B5AC2"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316713B1" w14:textId="5A6B292B" w:rsidR="0009517D" w:rsidRDefault="0009517D" w:rsidP="002400E0">
      <w:pPr>
        <w:jc w:val="both"/>
        <w:rPr>
          <w:rFonts w:ascii="inherit" w:hAnsi="inherit" w:cs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</w:pPr>
    </w:p>
    <w:p w14:paraId="4F3C5412" w14:textId="77777777" w:rsidR="00AE06BC" w:rsidRDefault="00AE06BC" w:rsidP="002400E0">
      <w:pPr>
        <w:jc w:val="both"/>
        <w:rPr>
          <w:rFonts w:ascii="Candara" w:hAnsi="Candara" w:cs="Arial"/>
        </w:rPr>
      </w:pPr>
    </w:p>
    <w:p w14:paraId="58721C11" w14:textId="472AFBD8" w:rsidR="00AE06BC" w:rsidRPr="00BA3FBF" w:rsidRDefault="00AE06BC" w:rsidP="002400E0">
      <w:pPr>
        <w:jc w:val="both"/>
        <w:rPr>
          <w:rFonts w:ascii="Candara" w:hAnsi="Candara" w:cs="Arial"/>
          <w:b/>
        </w:rPr>
      </w:pPr>
    </w:p>
    <w:sectPr w:rsidR="00AE06BC" w:rsidRPr="00BA3FBF" w:rsidSect="0036081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1183" w14:textId="77777777" w:rsidR="002B4145" w:rsidRDefault="002B4145" w:rsidP="001615D9">
      <w:pPr>
        <w:spacing w:after="0" w:line="240" w:lineRule="auto"/>
      </w:pPr>
      <w:r>
        <w:separator/>
      </w:r>
    </w:p>
  </w:endnote>
  <w:endnote w:type="continuationSeparator" w:id="0">
    <w:p w14:paraId="1361A03E" w14:textId="77777777" w:rsidR="002B4145" w:rsidRDefault="002B4145" w:rsidP="001615D9">
      <w:pPr>
        <w:spacing w:after="0" w:line="240" w:lineRule="auto"/>
      </w:pPr>
      <w:r>
        <w:continuationSeparator/>
      </w:r>
    </w:p>
  </w:endnote>
  <w:endnote w:type="continuationNotice" w:id="1">
    <w:p w14:paraId="5F59C51F" w14:textId="77777777" w:rsidR="002B4145" w:rsidRDefault="002B4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BF9E" w14:textId="77777777" w:rsidR="005B5AC2" w:rsidRPr="00D11598" w:rsidRDefault="005B5AC2" w:rsidP="001615D9">
    <w:pPr>
      <w:spacing w:after="0"/>
      <w:jc w:val="right"/>
      <w:rPr>
        <w:rFonts w:ascii="Candara" w:hAnsi="Candara" w:cs="Arial"/>
        <w:b/>
        <w:sz w:val="18"/>
        <w:szCs w:val="18"/>
      </w:rPr>
    </w:pPr>
    <w:r w:rsidRPr="00D11598">
      <w:rPr>
        <w:rFonts w:ascii="Candara" w:hAnsi="Candara" w:cs="Arial"/>
        <w:b/>
        <w:sz w:val="18"/>
        <w:szCs w:val="18"/>
      </w:rPr>
      <w:t xml:space="preserve">PESQUISA, EXTENSÃO E INOVAÇÃO </w:t>
    </w:r>
  </w:p>
  <w:p w14:paraId="6EA9E13E" w14:textId="77777777" w:rsidR="005B5AC2" w:rsidRPr="00D11598" w:rsidRDefault="005B5AC2" w:rsidP="001615D9">
    <w:pPr>
      <w:spacing w:after="0"/>
      <w:jc w:val="right"/>
      <w:rPr>
        <w:rFonts w:ascii="Candara" w:hAnsi="Candara" w:cs="Arial"/>
        <w:b/>
        <w:sz w:val="18"/>
        <w:szCs w:val="18"/>
      </w:rPr>
    </w:pPr>
    <w:r w:rsidRPr="00D11598">
      <w:rPr>
        <w:rFonts w:ascii="Candara" w:hAnsi="Candara" w:cs="Arial"/>
        <w:b/>
        <w:sz w:val="18"/>
        <w:szCs w:val="18"/>
      </w:rPr>
      <w:t>NEWTON PA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02E1" w14:textId="77777777" w:rsidR="002B4145" w:rsidRDefault="002B4145" w:rsidP="001615D9">
      <w:pPr>
        <w:spacing w:after="0" w:line="240" w:lineRule="auto"/>
      </w:pPr>
      <w:r>
        <w:separator/>
      </w:r>
    </w:p>
  </w:footnote>
  <w:footnote w:type="continuationSeparator" w:id="0">
    <w:p w14:paraId="624744A5" w14:textId="77777777" w:rsidR="002B4145" w:rsidRDefault="002B4145" w:rsidP="001615D9">
      <w:pPr>
        <w:spacing w:after="0" w:line="240" w:lineRule="auto"/>
      </w:pPr>
      <w:r>
        <w:continuationSeparator/>
      </w:r>
    </w:p>
  </w:footnote>
  <w:footnote w:type="continuationNotice" w:id="1">
    <w:p w14:paraId="0FA04BC3" w14:textId="77777777" w:rsidR="002B4145" w:rsidRDefault="002B4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783F"/>
    <w:multiLevelType w:val="hybridMultilevel"/>
    <w:tmpl w:val="FA0EB756"/>
    <w:lvl w:ilvl="0" w:tplc="59AA36D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C60"/>
    <w:multiLevelType w:val="hybridMultilevel"/>
    <w:tmpl w:val="F58E0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F1A"/>
    <w:multiLevelType w:val="hybridMultilevel"/>
    <w:tmpl w:val="F9C46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0BD9"/>
    <w:multiLevelType w:val="hybridMultilevel"/>
    <w:tmpl w:val="8632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480E"/>
    <w:multiLevelType w:val="hybridMultilevel"/>
    <w:tmpl w:val="F4AAB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A"/>
    <w:rsid w:val="00033668"/>
    <w:rsid w:val="0003584A"/>
    <w:rsid w:val="000523B4"/>
    <w:rsid w:val="0009517D"/>
    <w:rsid w:val="000B492B"/>
    <w:rsid w:val="000D240F"/>
    <w:rsid w:val="000E6BC7"/>
    <w:rsid w:val="00113379"/>
    <w:rsid w:val="0012381E"/>
    <w:rsid w:val="00153812"/>
    <w:rsid w:val="001615D9"/>
    <w:rsid w:val="00172521"/>
    <w:rsid w:val="00174E2B"/>
    <w:rsid w:val="001D03C6"/>
    <w:rsid w:val="002400E0"/>
    <w:rsid w:val="0028069A"/>
    <w:rsid w:val="00286C10"/>
    <w:rsid w:val="002B4145"/>
    <w:rsid w:val="00327968"/>
    <w:rsid w:val="00350F38"/>
    <w:rsid w:val="00350FCA"/>
    <w:rsid w:val="0036081A"/>
    <w:rsid w:val="003A1E65"/>
    <w:rsid w:val="003B42DB"/>
    <w:rsid w:val="003D369C"/>
    <w:rsid w:val="003E3F35"/>
    <w:rsid w:val="00414CFF"/>
    <w:rsid w:val="00420EBF"/>
    <w:rsid w:val="00462458"/>
    <w:rsid w:val="004639E1"/>
    <w:rsid w:val="004721BB"/>
    <w:rsid w:val="004A150D"/>
    <w:rsid w:val="004A214B"/>
    <w:rsid w:val="004C653D"/>
    <w:rsid w:val="0054067F"/>
    <w:rsid w:val="00545398"/>
    <w:rsid w:val="00545F63"/>
    <w:rsid w:val="0054621B"/>
    <w:rsid w:val="00563200"/>
    <w:rsid w:val="005B5AC2"/>
    <w:rsid w:val="00622A0D"/>
    <w:rsid w:val="00670DA5"/>
    <w:rsid w:val="006A668F"/>
    <w:rsid w:val="006D29C5"/>
    <w:rsid w:val="006E07EB"/>
    <w:rsid w:val="00714116"/>
    <w:rsid w:val="00723BE9"/>
    <w:rsid w:val="00740ECB"/>
    <w:rsid w:val="007A3D5D"/>
    <w:rsid w:val="007B6A3A"/>
    <w:rsid w:val="007E44EB"/>
    <w:rsid w:val="00815C73"/>
    <w:rsid w:val="008312B9"/>
    <w:rsid w:val="008B56F9"/>
    <w:rsid w:val="008C50F0"/>
    <w:rsid w:val="008D1D6F"/>
    <w:rsid w:val="00906253"/>
    <w:rsid w:val="00923D3C"/>
    <w:rsid w:val="00934981"/>
    <w:rsid w:val="0093763B"/>
    <w:rsid w:val="00A01A6A"/>
    <w:rsid w:val="00A11F25"/>
    <w:rsid w:val="00A8728B"/>
    <w:rsid w:val="00AA453D"/>
    <w:rsid w:val="00AD1408"/>
    <w:rsid w:val="00AD155B"/>
    <w:rsid w:val="00AE06BC"/>
    <w:rsid w:val="00AE5177"/>
    <w:rsid w:val="00AE5486"/>
    <w:rsid w:val="00AF5223"/>
    <w:rsid w:val="00B47E2C"/>
    <w:rsid w:val="00B55958"/>
    <w:rsid w:val="00B653E0"/>
    <w:rsid w:val="00BA3FBF"/>
    <w:rsid w:val="00BA4FB6"/>
    <w:rsid w:val="00BC1273"/>
    <w:rsid w:val="00BD191A"/>
    <w:rsid w:val="00BE07FC"/>
    <w:rsid w:val="00CF59DF"/>
    <w:rsid w:val="00D06A2E"/>
    <w:rsid w:val="00D11598"/>
    <w:rsid w:val="00D31FEB"/>
    <w:rsid w:val="00D97575"/>
    <w:rsid w:val="00DA5494"/>
    <w:rsid w:val="00DA6539"/>
    <w:rsid w:val="00DB65C5"/>
    <w:rsid w:val="00DC4E30"/>
    <w:rsid w:val="00DD43FC"/>
    <w:rsid w:val="00DD4BBE"/>
    <w:rsid w:val="00E14C13"/>
    <w:rsid w:val="00E5348B"/>
    <w:rsid w:val="00F032E5"/>
    <w:rsid w:val="00F33942"/>
    <w:rsid w:val="00F56DE4"/>
    <w:rsid w:val="00F624F3"/>
    <w:rsid w:val="00F73CC0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D64D4"/>
  <w15:docId w15:val="{E7D75C69-8840-43F0-9652-250D6557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00E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639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1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5D9"/>
  </w:style>
  <w:style w:type="paragraph" w:styleId="Rodap">
    <w:name w:val="footer"/>
    <w:basedOn w:val="Normal"/>
    <w:link w:val="RodapChar"/>
    <w:uiPriority w:val="99"/>
    <w:unhideWhenUsed/>
    <w:rsid w:val="00161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5D9"/>
  </w:style>
  <w:style w:type="paragraph" w:styleId="Textodebalo">
    <w:name w:val="Balloon Text"/>
    <w:basedOn w:val="Normal"/>
    <w:link w:val="TextodebaloChar"/>
    <w:uiPriority w:val="99"/>
    <w:semiHidden/>
    <w:unhideWhenUsed/>
    <w:rsid w:val="00F5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DE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A3D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5A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5B5AC2"/>
  </w:style>
  <w:style w:type="character" w:customStyle="1" w:styleId="mark8lsaseoi4">
    <w:name w:val="mark8lsaseoi4"/>
    <w:basedOn w:val="Fontepargpadro"/>
    <w:rsid w:val="005B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1805281149524EBC08D5DDDFD48FA6" ma:contentTypeVersion="0" ma:contentTypeDescription="Crie um novo documento." ma:contentTypeScope="" ma:versionID="9fe3ca85765ec4ed861cdb352a13740e">
  <xsd:schema xmlns:xsd="http://www.w3.org/2001/XMLSchema" xmlns:xs="http://www.w3.org/2001/XMLSchema" xmlns:p="http://schemas.microsoft.com/office/2006/metadata/properties" xmlns:ns2="547bf99a-6a65-4f8f-a5af-12e3cbff770c" targetNamespace="http://schemas.microsoft.com/office/2006/metadata/properties" ma:root="true" ma:fieldsID="def91a03439f5e6a35949b15ef60300f" ns2:_="">
    <xsd:import namespace="547bf99a-6a65-4f8f-a5af-12e3cbff77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bf99a-6a65-4f8f-a5af-12e3cbff77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7bf99a-6a65-4f8f-a5af-12e3cbff770c">275H4PWWUTNX-1525392765-164</_dlc_DocId>
    <_dlc_DocIdUrl xmlns="547bf99a-6a65-4f8f-a5af-12e3cbff770c">
      <Url>https://newtonpaiva.sharepoint.com/sites/extensao/_layouts/15/DocIdRedir.aspx?ID=275H4PWWUTNX-1525392765-164</Url>
      <Description>275H4PWWUTNX-1525392765-1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2BD8A-2BF8-4F6C-9707-2B93D7F20A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1F891-B146-471C-898B-65EF78037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bf99a-6a65-4f8f-a5af-12e3cbff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66219-EBA7-4B93-ACC2-38895AD6D075}">
  <ds:schemaRefs>
    <ds:schemaRef ds:uri="http://schemas.microsoft.com/office/2006/metadata/properties"/>
    <ds:schemaRef ds:uri="http://schemas.microsoft.com/office/infopath/2007/PartnerControls"/>
    <ds:schemaRef ds:uri="547bf99a-6a65-4f8f-a5af-12e3cbff770c"/>
  </ds:schemaRefs>
</ds:datastoreItem>
</file>

<file path=customXml/itemProps4.xml><?xml version="1.0" encoding="utf-8"?>
<ds:datastoreItem xmlns:ds="http://schemas.openxmlformats.org/officeDocument/2006/customXml" ds:itemID="{9C5DBE0E-E0E7-4348-AE6F-A119BE85F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9A005-336C-4822-AFDB-60ACED1A0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NANDA MARQUES SILVA</dc:creator>
  <cp:keywords/>
  <dc:description/>
  <cp:lastModifiedBy>Microsoft Office User</cp:lastModifiedBy>
  <cp:revision>2</cp:revision>
  <cp:lastPrinted>2016-06-28T12:02:00Z</cp:lastPrinted>
  <dcterms:created xsi:type="dcterms:W3CDTF">2021-06-22T01:20:00Z</dcterms:created>
  <dcterms:modified xsi:type="dcterms:W3CDTF">2021-06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805281149524EBC08D5DDDFD48FA6</vt:lpwstr>
  </property>
  <property fmtid="{D5CDD505-2E9C-101B-9397-08002B2CF9AE}" pid="3" name="_dlc_DocIdItemGuid">
    <vt:lpwstr>606d3a04-7a03-40ec-a0a9-5581fdaf7217</vt:lpwstr>
  </property>
</Properties>
</file>